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碑集</w:t>
      </w:r>
    </w:p>
    <w:p>
      <w:r>
        <w:t>作者：欧广勇，伍庆禄，陈鸿钧等编撰</w:t>
      </w:r>
    </w:p>
    <w:p>
      <w:r>
        <w:t>出版社：杭州:西泠印社出版社,2013.10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广东名碑集 评论地址：https://www.jiaokey.com/book/detail/134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